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4C" w:rsidRPr="009D1CD2" w:rsidRDefault="009E714C" w:rsidP="009E714C">
      <w:pPr>
        <w:bidi w:val="0"/>
        <w:rPr>
          <w:sz w:val="24"/>
          <w:szCs w:val="24"/>
        </w:rPr>
      </w:pPr>
      <w:r w:rsidRPr="009D1CD2">
        <w:rPr>
          <w:sz w:val="24"/>
          <w:szCs w:val="24"/>
        </w:rPr>
        <w:t>To:</w:t>
      </w:r>
    </w:p>
    <w:p w:rsidR="009E714C" w:rsidRPr="009D1CD2" w:rsidRDefault="009E714C" w:rsidP="009E714C">
      <w:pPr>
        <w:bidi w:val="0"/>
        <w:rPr>
          <w:sz w:val="24"/>
          <w:szCs w:val="24"/>
        </w:rPr>
      </w:pPr>
      <w:r w:rsidRPr="009D1CD2">
        <w:rPr>
          <w:sz w:val="24"/>
          <w:szCs w:val="24"/>
        </w:rPr>
        <w:t>Dr. Mustafa Jarrar</w:t>
      </w:r>
      <w:r w:rsidRPr="009D1CD2">
        <w:rPr>
          <w:sz w:val="24"/>
          <w:szCs w:val="24"/>
        </w:rPr>
        <w:br/>
        <w:t>Sina Institute, Birzeit University</w:t>
      </w:r>
      <w:r w:rsidRPr="009D1CD2">
        <w:rPr>
          <w:sz w:val="24"/>
          <w:szCs w:val="24"/>
        </w:rPr>
        <w:br/>
        <w:t>P.O.Box, 14-Birzeit</w:t>
      </w:r>
      <w:r w:rsidRPr="009D1CD2">
        <w:rPr>
          <w:sz w:val="24"/>
          <w:szCs w:val="24"/>
        </w:rPr>
        <w:br/>
        <w:t>Palestine</w:t>
      </w:r>
    </w:p>
    <w:p w:rsidR="009E714C" w:rsidRPr="009D1CD2" w:rsidRDefault="009E714C" w:rsidP="009E714C">
      <w:pPr>
        <w:bidi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D1CD2">
        <w:rPr>
          <w:sz w:val="24"/>
          <w:szCs w:val="24"/>
        </w:rPr>
        <w:t>[</w:t>
      </w:r>
      <w:r w:rsidRPr="009D1CD2">
        <w:rPr>
          <w:i/>
          <w:iCs/>
          <w:color w:val="A6A6A6" w:themeColor="background1" w:themeShade="A6"/>
          <w:sz w:val="24"/>
          <w:szCs w:val="24"/>
        </w:rPr>
        <w:t>Enter Date</w:t>
      </w:r>
      <w:r w:rsidRPr="009D1CD2">
        <w:rPr>
          <w:sz w:val="24"/>
          <w:szCs w:val="24"/>
        </w:rPr>
        <w:t>]</w:t>
      </w:r>
    </w:p>
    <w:p w:rsidR="009E714C" w:rsidRPr="009D1CD2" w:rsidRDefault="009E714C" w:rsidP="009E714C">
      <w:pPr>
        <w:bidi w:val="0"/>
        <w:jc w:val="center"/>
        <w:rPr>
          <w:b/>
          <w:bCs/>
          <w:sz w:val="24"/>
          <w:szCs w:val="24"/>
        </w:rPr>
      </w:pPr>
      <w:r w:rsidRPr="009D1CD2">
        <w:rPr>
          <w:b/>
          <w:bCs/>
          <w:sz w:val="24"/>
          <w:szCs w:val="24"/>
        </w:rPr>
        <w:t>Letter of Intent</w:t>
      </w:r>
    </w:p>
    <w:p w:rsidR="009E714C" w:rsidRPr="009D1CD2" w:rsidRDefault="009E714C" w:rsidP="009E714C">
      <w:pPr>
        <w:bidi w:val="0"/>
        <w:jc w:val="both"/>
        <w:rPr>
          <w:sz w:val="24"/>
          <w:szCs w:val="24"/>
        </w:rPr>
      </w:pPr>
      <w:r w:rsidRPr="009D1CD2">
        <w:rPr>
          <w:sz w:val="24"/>
          <w:szCs w:val="24"/>
        </w:rPr>
        <w:t>In my position as [</w:t>
      </w:r>
      <w:r w:rsidRPr="009D1CD2">
        <w:rPr>
          <w:i/>
          <w:iCs/>
          <w:color w:val="A6A6A6" w:themeColor="background1" w:themeShade="A6"/>
          <w:sz w:val="24"/>
          <w:szCs w:val="24"/>
        </w:rPr>
        <w:t>Enter Position</w:t>
      </w:r>
      <w:r w:rsidRPr="009D1CD2">
        <w:rPr>
          <w:sz w:val="24"/>
          <w:szCs w:val="24"/>
        </w:rPr>
        <w:t>] at [</w:t>
      </w:r>
      <w:r w:rsidRPr="009D1CD2">
        <w:rPr>
          <w:i/>
          <w:iCs/>
          <w:color w:val="A6A6A6" w:themeColor="background1" w:themeShade="A6"/>
          <w:sz w:val="24"/>
          <w:szCs w:val="24"/>
        </w:rPr>
        <w:t>Enter</w:t>
      </w:r>
      <w:r w:rsidRPr="009D1CD2">
        <w:rPr>
          <w:i/>
          <w:iCs/>
          <w:sz w:val="24"/>
          <w:szCs w:val="24"/>
        </w:rPr>
        <w:t xml:space="preserve"> </w:t>
      </w:r>
      <w:r w:rsidRPr="009D1CD2">
        <w:rPr>
          <w:i/>
          <w:iCs/>
          <w:color w:val="A6A6A6" w:themeColor="background1" w:themeShade="A6"/>
          <w:sz w:val="24"/>
          <w:szCs w:val="24"/>
        </w:rPr>
        <w:t>full institution name</w:t>
      </w:r>
      <w:r w:rsidRPr="009D1CD2">
        <w:rPr>
          <w:sz w:val="24"/>
          <w:szCs w:val="24"/>
        </w:rPr>
        <w:t>], I hereby confirm that [</w:t>
      </w:r>
      <w:r w:rsidRPr="009D1CD2">
        <w:rPr>
          <w:i/>
          <w:iCs/>
          <w:color w:val="A6A6A6" w:themeColor="background1" w:themeShade="A6"/>
          <w:sz w:val="24"/>
          <w:szCs w:val="24"/>
        </w:rPr>
        <w:t>Enter Institution short name</w:t>
      </w:r>
      <w:r w:rsidRPr="009D1CD2">
        <w:rPr>
          <w:sz w:val="24"/>
          <w:szCs w:val="24"/>
        </w:rPr>
        <w:t>] is interested t</w:t>
      </w:r>
      <w:r>
        <w:rPr>
          <w:sz w:val="24"/>
          <w:szCs w:val="24"/>
        </w:rPr>
        <w:t xml:space="preserve">o join the EU-FP7 SIERA project, Contract No. </w:t>
      </w:r>
      <w:r w:rsidRPr="009D1CD2">
        <w:rPr>
          <w:sz w:val="24"/>
          <w:szCs w:val="24"/>
        </w:rPr>
        <w:t>as an associate partner and contribute to the project goals and activities. We are keen to collaborate with Sina Institute and the other project partners and play an active role in the area of [</w:t>
      </w:r>
      <w:r w:rsidRPr="009D1CD2">
        <w:rPr>
          <w:i/>
          <w:iCs/>
          <w:color w:val="A6A6A6" w:themeColor="background1" w:themeShade="A6"/>
          <w:sz w:val="24"/>
          <w:szCs w:val="24"/>
        </w:rPr>
        <w:t>Enter collaboration area</w:t>
      </w:r>
      <w:r w:rsidRPr="009D1CD2">
        <w:rPr>
          <w:sz w:val="24"/>
          <w:szCs w:val="24"/>
        </w:rPr>
        <w:t>]. In particular, we are looking forward to collaborating with you on [</w:t>
      </w:r>
      <w:r w:rsidRPr="009D1CD2">
        <w:rPr>
          <w:i/>
          <w:iCs/>
          <w:color w:val="A6A6A6" w:themeColor="background1" w:themeShade="A6"/>
          <w:sz w:val="24"/>
          <w:szCs w:val="24"/>
        </w:rPr>
        <w:t>Enter details of collaboration</w:t>
      </w:r>
      <w:r w:rsidRPr="009D1CD2">
        <w:rPr>
          <w:sz w:val="24"/>
          <w:szCs w:val="24"/>
        </w:rPr>
        <w:t>]</w:t>
      </w:r>
    </w:p>
    <w:p w:rsidR="009E714C" w:rsidRDefault="009E714C" w:rsidP="009E714C">
      <w:pPr>
        <w:bidi w:val="0"/>
        <w:jc w:val="both"/>
        <w:rPr>
          <w:sz w:val="24"/>
          <w:szCs w:val="24"/>
        </w:rPr>
      </w:pPr>
      <w:r w:rsidRPr="009D1CD2">
        <w:rPr>
          <w:sz w:val="24"/>
          <w:szCs w:val="24"/>
        </w:rPr>
        <w:t>About [</w:t>
      </w:r>
      <w:r w:rsidRPr="009D1CD2">
        <w:rPr>
          <w:i/>
          <w:iCs/>
          <w:color w:val="A6A6A6" w:themeColor="background1" w:themeShade="A6"/>
          <w:sz w:val="24"/>
          <w:szCs w:val="24"/>
        </w:rPr>
        <w:t>Enter Institution short name</w:t>
      </w:r>
      <w:r w:rsidRPr="009D1CD2">
        <w:rPr>
          <w:sz w:val="24"/>
          <w:szCs w:val="24"/>
        </w:rPr>
        <w:t>]</w:t>
      </w:r>
    </w:p>
    <w:p w:rsidR="009E714C" w:rsidRDefault="009E714C" w:rsidP="009E714C">
      <w:pPr>
        <w:bidi w:val="0"/>
        <w:jc w:val="both"/>
        <w:rPr>
          <w:sz w:val="24"/>
          <w:szCs w:val="24"/>
        </w:rPr>
      </w:pPr>
      <w:r>
        <w:rPr>
          <w:sz w:val="24"/>
          <w:szCs w:val="24"/>
        </w:rPr>
        <w:t>[</w:t>
      </w:r>
      <w:r>
        <w:rPr>
          <w:i/>
          <w:iCs/>
          <w:color w:val="A6A6A6" w:themeColor="background1" w:themeShade="A6"/>
          <w:sz w:val="24"/>
          <w:szCs w:val="24"/>
        </w:rPr>
        <w:t>Enter a short description about the institution and its mission</w:t>
      </w:r>
      <w:r>
        <w:rPr>
          <w:sz w:val="24"/>
          <w:szCs w:val="24"/>
        </w:rPr>
        <w:t>]</w:t>
      </w:r>
    </w:p>
    <w:p w:rsidR="009E714C" w:rsidRDefault="009E714C" w:rsidP="009E714C">
      <w:pPr>
        <w:bidi w:val="0"/>
        <w:jc w:val="both"/>
        <w:rPr>
          <w:sz w:val="24"/>
          <w:szCs w:val="24"/>
        </w:rPr>
      </w:pPr>
    </w:p>
    <w:p w:rsidR="009E714C" w:rsidRDefault="009E714C" w:rsidP="009E714C">
      <w:pPr>
        <w:bidi w:val="0"/>
        <w:jc w:val="both"/>
        <w:rPr>
          <w:sz w:val="24"/>
          <w:szCs w:val="24"/>
        </w:rPr>
      </w:pPr>
      <w:r>
        <w:rPr>
          <w:sz w:val="24"/>
          <w:szCs w:val="24"/>
        </w:rPr>
        <w:t>Spectrum of Products and activities:</w:t>
      </w:r>
    </w:p>
    <w:p w:rsidR="009E714C" w:rsidRPr="009D1CD2" w:rsidRDefault="009E714C" w:rsidP="009E714C">
      <w:pPr>
        <w:bidi w:val="0"/>
        <w:jc w:val="both"/>
        <w:rPr>
          <w:sz w:val="24"/>
          <w:szCs w:val="24"/>
        </w:rPr>
      </w:pPr>
      <w:r>
        <w:rPr>
          <w:sz w:val="24"/>
          <w:szCs w:val="24"/>
        </w:rPr>
        <w:t>[</w:t>
      </w:r>
      <w:r w:rsidRPr="00ED1C7A">
        <w:rPr>
          <w:i/>
          <w:iCs/>
          <w:color w:val="A6A6A6" w:themeColor="background1" w:themeShade="A6"/>
          <w:sz w:val="24"/>
          <w:szCs w:val="24"/>
        </w:rPr>
        <w:t>Enter a list of products and activities of the institution</w:t>
      </w:r>
      <w:r>
        <w:rPr>
          <w:sz w:val="24"/>
          <w:szCs w:val="24"/>
        </w:rPr>
        <w:t>]</w:t>
      </w:r>
    </w:p>
    <w:p w:rsidR="009E714C" w:rsidRDefault="009E714C" w:rsidP="009E714C">
      <w:pPr>
        <w:bidi w:val="0"/>
        <w:rPr>
          <w:sz w:val="24"/>
          <w:szCs w:val="24"/>
        </w:rPr>
      </w:pPr>
      <w:r>
        <w:rPr>
          <w:sz w:val="24"/>
          <w:szCs w:val="24"/>
        </w:rPr>
        <w:t>Examples of mega projects that [</w:t>
      </w:r>
      <w:r w:rsidRPr="00ED1C7A">
        <w:rPr>
          <w:i/>
          <w:iCs/>
          <w:color w:val="A6A6A6" w:themeColor="background1" w:themeShade="A6"/>
          <w:sz w:val="24"/>
          <w:szCs w:val="24"/>
        </w:rPr>
        <w:t>Enter institution's short name</w:t>
      </w:r>
      <w:r>
        <w:rPr>
          <w:sz w:val="24"/>
          <w:szCs w:val="24"/>
        </w:rPr>
        <w:t>] participated in:</w:t>
      </w:r>
    </w:p>
    <w:p w:rsidR="009E714C" w:rsidRDefault="009E714C" w:rsidP="009E714C">
      <w:pPr>
        <w:bidi w:val="0"/>
        <w:rPr>
          <w:sz w:val="24"/>
          <w:szCs w:val="24"/>
        </w:rPr>
      </w:pPr>
      <w:r>
        <w:rPr>
          <w:sz w:val="24"/>
          <w:szCs w:val="24"/>
        </w:rPr>
        <w:t>[</w:t>
      </w:r>
      <w:r w:rsidRPr="00ED1C7A">
        <w:rPr>
          <w:i/>
          <w:iCs/>
          <w:color w:val="A6A6A6" w:themeColor="background1" w:themeShade="A6"/>
          <w:sz w:val="24"/>
          <w:szCs w:val="24"/>
        </w:rPr>
        <w:t>Enter a list and details of projects that the institution participated in</w:t>
      </w:r>
      <w:r>
        <w:rPr>
          <w:sz w:val="24"/>
          <w:szCs w:val="24"/>
        </w:rPr>
        <w:t>]</w:t>
      </w:r>
    </w:p>
    <w:p w:rsidR="009E714C" w:rsidRDefault="009E714C" w:rsidP="009E714C">
      <w:pPr>
        <w:bidi w:val="0"/>
        <w:rPr>
          <w:sz w:val="24"/>
          <w:szCs w:val="24"/>
        </w:rPr>
      </w:pPr>
    </w:p>
    <w:p w:rsidR="009E714C" w:rsidRPr="009D1CD2" w:rsidRDefault="009E714C" w:rsidP="009E714C">
      <w:pPr>
        <w:bidi w:val="0"/>
        <w:ind w:firstLine="720"/>
        <w:rPr>
          <w:sz w:val="24"/>
          <w:szCs w:val="24"/>
        </w:rPr>
      </w:pPr>
      <w:r>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A938A6" w:rsidRPr="009E714C" w:rsidRDefault="00A938A6" w:rsidP="009E714C">
      <w:pPr>
        <w:bidi w:val="0"/>
        <w:rPr>
          <w:szCs w:val="28"/>
        </w:rPr>
      </w:pPr>
    </w:p>
    <w:sectPr w:rsidR="00A938A6" w:rsidRPr="009E714C" w:rsidSect="00EB4F7C">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3C" w:rsidRDefault="0055483C" w:rsidP="00853BB0">
      <w:pPr>
        <w:spacing w:after="0" w:line="240" w:lineRule="auto"/>
      </w:pPr>
      <w:r>
        <w:separator/>
      </w:r>
    </w:p>
  </w:endnote>
  <w:endnote w:type="continuationSeparator" w:id="1">
    <w:p w:rsidR="0055483C" w:rsidRDefault="0055483C" w:rsidP="00853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B0" w:rsidRDefault="00C11A56">
    <w:pPr>
      <w:pStyle w:val="Footer"/>
      <w:framePr w:wrap="around" w:vAnchor="text" w:hAnchor="margin" w:xAlign="center" w:y="1"/>
      <w:rPr>
        <w:rStyle w:val="PageNumber"/>
      </w:rPr>
    </w:pPr>
    <w:r>
      <w:rPr>
        <w:rStyle w:val="PageNumber"/>
      </w:rPr>
      <w:fldChar w:fldCharType="begin"/>
    </w:r>
    <w:r w:rsidR="00853BB0">
      <w:rPr>
        <w:rStyle w:val="PageNumber"/>
      </w:rPr>
      <w:instrText xml:space="preserve">PAGE  </w:instrText>
    </w:r>
    <w:r>
      <w:rPr>
        <w:rStyle w:val="PageNumber"/>
      </w:rPr>
      <w:fldChar w:fldCharType="end"/>
    </w:r>
  </w:p>
  <w:p w:rsidR="00853BB0" w:rsidRDefault="00853B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B0" w:rsidRPr="00494696" w:rsidRDefault="00853BB0" w:rsidP="00634AFF">
    <w:pPr>
      <w:pStyle w:val="Footer"/>
      <w:pBdr>
        <w:top w:val="single" w:sz="18" w:space="2" w:color="auto"/>
      </w:pBdr>
      <w:tabs>
        <w:tab w:val="center" w:pos="4680"/>
        <w:tab w:val="right" w:pos="9360"/>
      </w:tabs>
      <w:bidi w:val="0"/>
      <w:jc w:val="center"/>
      <w:rPr>
        <w:rFonts w:ascii="Arial" w:hAnsi="Arial" w:cs="Arial"/>
        <w:bCs/>
        <w:sz w:val="20"/>
      </w:rPr>
    </w:pPr>
    <w:r w:rsidRPr="00494696">
      <w:rPr>
        <w:rFonts w:ascii="Arial" w:hAnsi="Arial" w:cs="Arial"/>
        <w:bCs/>
        <w:sz w:val="20"/>
      </w:rPr>
      <w:t xml:space="preserve">Page </w:t>
    </w:r>
    <w:r w:rsidR="00C11A56" w:rsidRPr="00494696">
      <w:rPr>
        <w:rFonts w:ascii="Arial" w:hAnsi="Arial" w:cs="Arial"/>
        <w:bCs/>
        <w:sz w:val="20"/>
      </w:rPr>
      <w:fldChar w:fldCharType="begin"/>
    </w:r>
    <w:r w:rsidRPr="00494696">
      <w:rPr>
        <w:rFonts w:ascii="Arial" w:hAnsi="Arial" w:cs="Arial"/>
        <w:bCs/>
        <w:sz w:val="20"/>
      </w:rPr>
      <w:instrText xml:space="preserve"> PAGE </w:instrText>
    </w:r>
    <w:r w:rsidR="00C11A56" w:rsidRPr="00494696">
      <w:rPr>
        <w:rFonts w:ascii="Arial" w:hAnsi="Arial" w:cs="Arial"/>
        <w:bCs/>
        <w:sz w:val="20"/>
      </w:rPr>
      <w:fldChar w:fldCharType="separate"/>
    </w:r>
    <w:r w:rsidR="009E714C">
      <w:rPr>
        <w:rFonts w:ascii="Arial" w:hAnsi="Arial" w:cs="Arial"/>
        <w:bCs/>
        <w:noProof/>
        <w:sz w:val="20"/>
      </w:rPr>
      <w:t>1</w:t>
    </w:r>
    <w:r w:rsidR="00C11A56" w:rsidRPr="00494696">
      <w:rPr>
        <w:rFonts w:ascii="Arial" w:hAnsi="Arial" w:cs="Arial"/>
        <w:bCs/>
        <w:sz w:val="20"/>
      </w:rPr>
      <w:fldChar w:fldCharType="end"/>
    </w:r>
    <w:r w:rsidRPr="00494696">
      <w:rPr>
        <w:rFonts w:ascii="Arial" w:hAnsi="Arial" w:cs="Arial"/>
        <w:bCs/>
        <w:sz w:val="20"/>
      </w:rPr>
      <w:t xml:space="preserve"> of </w:t>
    </w:r>
    <w:r w:rsidR="00C11A56" w:rsidRPr="00494696">
      <w:rPr>
        <w:rFonts w:ascii="Arial" w:hAnsi="Arial" w:cs="Arial"/>
        <w:bCs/>
        <w:sz w:val="20"/>
      </w:rPr>
      <w:fldChar w:fldCharType="begin"/>
    </w:r>
    <w:r w:rsidRPr="00494696">
      <w:rPr>
        <w:rFonts w:ascii="Arial" w:hAnsi="Arial" w:cs="Arial"/>
        <w:bCs/>
        <w:sz w:val="20"/>
      </w:rPr>
      <w:instrText xml:space="preserve"> NUMPAGES </w:instrText>
    </w:r>
    <w:r w:rsidR="00C11A56" w:rsidRPr="00494696">
      <w:rPr>
        <w:rFonts w:ascii="Arial" w:hAnsi="Arial" w:cs="Arial"/>
        <w:bCs/>
        <w:sz w:val="20"/>
      </w:rPr>
      <w:fldChar w:fldCharType="separate"/>
    </w:r>
    <w:r w:rsidR="009E714C">
      <w:rPr>
        <w:rFonts w:ascii="Arial" w:hAnsi="Arial" w:cs="Arial"/>
        <w:bCs/>
        <w:noProof/>
        <w:sz w:val="20"/>
      </w:rPr>
      <w:t>1</w:t>
    </w:r>
    <w:r w:rsidR="00C11A56" w:rsidRPr="00494696">
      <w:rPr>
        <w:rFonts w:ascii="Arial" w:hAnsi="Arial" w:cs="Arial"/>
        <w:b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B0" w:rsidRPr="00AD3289" w:rsidRDefault="00853BB0" w:rsidP="00634AFF">
    <w:pPr>
      <w:pStyle w:val="Footer"/>
      <w:pBdr>
        <w:top w:val="single" w:sz="18" w:space="2" w:color="auto"/>
      </w:pBdr>
      <w:tabs>
        <w:tab w:val="center" w:pos="4680"/>
        <w:tab w:val="right" w:pos="9360"/>
      </w:tabs>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3C" w:rsidRDefault="0055483C" w:rsidP="00853BB0">
      <w:pPr>
        <w:spacing w:after="0" w:line="240" w:lineRule="auto"/>
      </w:pPr>
      <w:r>
        <w:separator/>
      </w:r>
    </w:p>
  </w:footnote>
  <w:footnote w:type="continuationSeparator" w:id="1">
    <w:p w:rsidR="0055483C" w:rsidRDefault="0055483C" w:rsidP="00853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28" w:type="dxa"/>
      <w:jc w:val="center"/>
      <w:tblInd w:w="-72"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530"/>
      <w:gridCol w:w="6458"/>
      <w:gridCol w:w="2340"/>
    </w:tblGrid>
    <w:tr w:rsidR="00853BB0" w:rsidTr="00853BB0">
      <w:trPr>
        <w:jc w:val="center"/>
      </w:trPr>
      <w:tc>
        <w:tcPr>
          <w:tcW w:w="1530" w:type="dxa"/>
        </w:tcPr>
        <w:p w:rsidR="00853BB0" w:rsidRDefault="00853BB0" w:rsidP="00634AFF">
          <w:pPr>
            <w:pStyle w:val="Header"/>
            <w:bidi w:val="0"/>
            <w:ind w:left="-108"/>
            <w:jc w:val="center"/>
            <w:rPr>
              <w:rFonts w:asciiTheme="majorBidi" w:hAnsiTheme="majorBidi" w:cstheme="majorBidi"/>
              <w:noProof/>
              <w:sz w:val="24"/>
              <w:szCs w:val="24"/>
              <w:lang w:bidi="ar-SA"/>
            </w:rPr>
          </w:pPr>
          <w:r w:rsidRPr="00853BB0">
            <w:rPr>
              <w:rFonts w:asciiTheme="majorBidi" w:hAnsiTheme="majorBidi" w:cstheme="majorBidi"/>
              <w:b/>
              <w:bCs/>
              <w:noProof/>
              <w:color w:val="244061" w:themeColor="accent1" w:themeShade="80"/>
              <w:sz w:val="40"/>
              <w:szCs w:val="40"/>
              <w:lang w:bidi="ar-SA"/>
            </w:rPr>
            <w:drawing>
              <wp:anchor distT="0" distB="0" distL="114300" distR="114300" simplePos="0" relativeHeight="251658240" behindDoc="0" locked="0" layoutInCell="1" allowOverlap="1">
                <wp:simplePos x="0" y="0"/>
                <wp:positionH relativeFrom="column">
                  <wp:posOffset>-49475</wp:posOffset>
                </wp:positionH>
                <wp:positionV relativeFrom="paragraph">
                  <wp:posOffset>-105355</wp:posOffset>
                </wp:positionV>
                <wp:extent cx="1153767" cy="954157"/>
                <wp:effectExtent l="0" t="0" r="8283" b="0"/>
                <wp:wrapNone/>
                <wp:docPr id="14" name="Picture 11" descr="logo_noshad.jpg"/>
                <wp:cNvGraphicFramePr/>
                <a:graphic xmlns:a="http://schemas.openxmlformats.org/drawingml/2006/main">
                  <a:graphicData uri="http://schemas.openxmlformats.org/drawingml/2006/picture">
                    <pic:pic xmlns:pic="http://schemas.openxmlformats.org/drawingml/2006/picture">
                      <pic:nvPicPr>
                        <pic:cNvPr id="14" name="Picture 13" descr="logo_noshad.jpg"/>
                        <pic:cNvPicPr>
                          <a:picLocks noChangeAspect="1"/>
                        </pic:cNvPicPr>
                      </pic:nvPicPr>
                      <pic:blipFill>
                        <a:blip r:embed="rId1" cstate="print">
                          <a:clrChange>
                            <a:clrFrom>
                              <a:srgbClr val="FFFFFF"/>
                            </a:clrFrom>
                            <a:clrTo>
                              <a:srgbClr val="FFFFFF">
                                <a:alpha val="0"/>
                              </a:srgbClr>
                            </a:clrTo>
                          </a:clrChange>
                        </a:blip>
                        <a:stretch>
                          <a:fillRect/>
                        </a:stretch>
                      </pic:blipFill>
                      <pic:spPr>
                        <a:xfrm>
                          <a:off x="0" y="0"/>
                          <a:ext cx="1153767" cy="954157"/>
                        </a:xfrm>
                        <a:prstGeom prst="rect">
                          <a:avLst/>
                        </a:prstGeom>
                      </pic:spPr>
                    </pic:pic>
                  </a:graphicData>
                </a:graphic>
              </wp:anchor>
            </w:drawing>
          </w:r>
        </w:p>
      </w:tc>
      <w:tc>
        <w:tcPr>
          <w:tcW w:w="6458" w:type="dxa"/>
        </w:tcPr>
        <w:p w:rsidR="00853BB0" w:rsidRPr="00853BB0" w:rsidRDefault="00853BB0" w:rsidP="00634AFF">
          <w:pPr>
            <w:pStyle w:val="Header"/>
            <w:bidi w:val="0"/>
            <w:jc w:val="center"/>
            <w:rPr>
              <w:rFonts w:asciiTheme="majorBidi" w:hAnsiTheme="majorBidi" w:cstheme="majorBidi"/>
              <w:b/>
              <w:bCs/>
              <w:noProof/>
              <w:color w:val="365F91" w:themeColor="accent1" w:themeShade="BF"/>
              <w:sz w:val="24"/>
              <w:szCs w:val="24"/>
              <w:lang w:bidi="ar-SA"/>
            </w:rPr>
          </w:pPr>
        </w:p>
        <w:p w:rsidR="00853BB0" w:rsidRPr="00853BB0" w:rsidRDefault="00853BB0" w:rsidP="00853BB0">
          <w:pPr>
            <w:pStyle w:val="Header"/>
            <w:bidi w:val="0"/>
            <w:ind w:right="-108"/>
            <w:jc w:val="center"/>
            <w:rPr>
              <w:rFonts w:asciiTheme="majorBidi" w:hAnsiTheme="majorBidi" w:cstheme="majorBidi"/>
              <w:b/>
              <w:bCs/>
              <w:noProof/>
              <w:color w:val="244061" w:themeColor="accent1" w:themeShade="80"/>
              <w:sz w:val="40"/>
              <w:szCs w:val="40"/>
              <w:lang w:bidi="ar-SA"/>
            </w:rPr>
          </w:pPr>
          <w:r w:rsidRPr="00853BB0">
            <w:rPr>
              <w:rFonts w:asciiTheme="majorBidi" w:hAnsiTheme="majorBidi" w:cstheme="majorBidi"/>
              <w:b/>
              <w:bCs/>
              <w:noProof/>
              <w:color w:val="244061" w:themeColor="accent1" w:themeShade="80"/>
              <w:sz w:val="40"/>
              <w:szCs w:val="40"/>
              <w:lang w:bidi="ar-SA"/>
            </w:rPr>
            <w:t xml:space="preserve">   SIERA </w:t>
          </w:r>
        </w:p>
        <w:p w:rsidR="00853BB0" w:rsidRPr="00853BB0" w:rsidRDefault="00853BB0" w:rsidP="00853BB0">
          <w:pPr>
            <w:pStyle w:val="Header"/>
            <w:ind w:right="-108"/>
            <w:jc w:val="center"/>
            <w:rPr>
              <w:rFonts w:asciiTheme="majorBidi" w:hAnsiTheme="majorBidi" w:cstheme="majorBidi"/>
              <w:noProof/>
              <w:color w:val="244061" w:themeColor="accent1" w:themeShade="80"/>
              <w:sz w:val="24"/>
              <w:szCs w:val="24"/>
              <w:lang w:bidi="ar-SA"/>
            </w:rPr>
          </w:pPr>
          <w:r w:rsidRPr="00853BB0">
            <w:rPr>
              <w:rFonts w:asciiTheme="majorBidi" w:hAnsiTheme="majorBidi" w:cstheme="majorBidi"/>
              <w:b/>
              <w:bCs/>
              <w:noProof/>
              <w:color w:val="244061" w:themeColor="accent1" w:themeShade="80"/>
              <w:sz w:val="40"/>
              <w:szCs w:val="40"/>
              <w:lang w:bidi="ar-SA"/>
            </w:rPr>
            <w:t xml:space="preserve">     </w:t>
          </w:r>
          <w:r w:rsidRPr="00853BB0">
            <w:rPr>
              <w:rFonts w:asciiTheme="majorBidi" w:hAnsiTheme="majorBidi" w:cstheme="majorBidi"/>
              <w:noProof/>
              <w:color w:val="244061" w:themeColor="accent1" w:themeShade="80"/>
              <w:sz w:val="24"/>
              <w:szCs w:val="24"/>
              <w:lang w:bidi="ar-SA"/>
            </w:rPr>
            <w:t xml:space="preserve">Integrating Sina Institute into the European Research Area </w:t>
          </w:r>
        </w:p>
        <w:p w:rsidR="00853BB0" w:rsidRPr="001D2E78" w:rsidRDefault="00853BB0" w:rsidP="00634AFF">
          <w:pPr>
            <w:pStyle w:val="Header"/>
            <w:bidi w:val="0"/>
            <w:jc w:val="center"/>
            <w:rPr>
              <w:rFonts w:asciiTheme="majorBidi" w:hAnsiTheme="majorBidi" w:cstheme="majorBidi"/>
              <w:b/>
              <w:bCs/>
              <w:noProof/>
              <w:color w:val="365F91" w:themeColor="accent1" w:themeShade="BF"/>
              <w:sz w:val="32"/>
              <w:szCs w:val="32"/>
              <w:lang w:bidi="ar-SA"/>
            </w:rPr>
          </w:pPr>
        </w:p>
      </w:tc>
      <w:tc>
        <w:tcPr>
          <w:tcW w:w="2340" w:type="dxa"/>
          <w:vAlign w:val="center"/>
        </w:tcPr>
        <w:p w:rsidR="00853BB0" w:rsidRDefault="00853BB0" w:rsidP="00853BB0">
          <w:pPr>
            <w:pStyle w:val="Header"/>
            <w:bidi w:val="0"/>
            <w:ind w:left="-108" w:right="-108"/>
            <w:rPr>
              <w:rFonts w:asciiTheme="majorBidi" w:hAnsiTheme="majorBidi" w:cstheme="majorBidi"/>
              <w:noProof/>
              <w:sz w:val="24"/>
              <w:szCs w:val="24"/>
              <w:lang w:bidi="ar-SA"/>
            </w:rPr>
          </w:pPr>
          <w:r>
            <w:rPr>
              <w:rFonts w:hint="cs"/>
              <w:noProof/>
              <w:sz w:val="26"/>
              <w:szCs w:val="26"/>
              <w:lang w:bidi="ar-SA"/>
            </w:rPr>
            <w:drawing>
              <wp:inline distT="0" distB="0" distL="0" distR="0">
                <wp:extent cx="1155329" cy="496957"/>
                <wp:effectExtent l="19050" t="0" r="6721"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55580" cy="497065"/>
                        </a:xfrm>
                        <a:prstGeom prst="rect">
                          <a:avLst/>
                        </a:prstGeom>
                        <a:noFill/>
                        <a:ln w="9525">
                          <a:noFill/>
                          <a:miter lim="800000"/>
                          <a:headEnd/>
                          <a:tailEnd/>
                        </a:ln>
                      </pic:spPr>
                    </pic:pic>
                  </a:graphicData>
                </a:graphic>
              </wp:inline>
            </w:drawing>
          </w:r>
        </w:p>
      </w:tc>
    </w:tr>
  </w:tbl>
  <w:p w:rsidR="00853BB0" w:rsidRPr="00805BE3" w:rsidRDefault="00853BB0" w:rsidP="00634A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B0" w:rsidRDefault="00853BB0">
    <w:pPr>
      <w:pStyle w:val="Header"/>
    </w:pPr>
    <w:r>
      <w:rPr>
        <w:noProof/>
        <w:lang w:bidi="ar-SA"/>
      </w:rPr>
      <w:drawing>
        <wp:inline distT="0" distB="0" distL="0" distR="0">
          <wp:extent cx="5943600" cy="825500"/>
          <wp:effectExtent l="0" t="0" r="0" b="0"/>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5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BB0"/>
    <w:multiLevelType w:val="hybridMultilevel"/>
    <w:tmpl w:val="B308BFE8"/>
    <w:lvl w:ilvl="0" w:tplc="85E881D8">
      <w:start w:val="1"/>
      <w:numFmt w:val="bullet"/>
      <w:lvlText w:val=""/>
      <w:lvlJc w:val="left"/>
      <w:pPr>
        <w:ind w:left="1800" w:hanging="360"/>
      </w:pPr>
      <w:rPr>
        <w:rFonts w:ascii="Symbol" w:hAnsi="Symbol" w:cs="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B77756"/>
    <w:multiLevelType w:val="hybridMultilevel"/>
    <w:tmpl w:val="2612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8A7AB7"/>
    <w:multiLevelType w:val="hybridMultilevel"/>
    <w:tmpl w:val="012673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33F98"/>
    <w:multiLevelType w:val="hybridMultilevel"/>
    <w:tmpl w:val="3D822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D57AF"/>
    <w:multiLevelType w:val="hybridMultilevel"/>
    <w:tmpl w:val="28665070"/>
    <w:lvl w:ilvl="0" w:tplc="85E881D8">
      <w:start w:val="1"/>
      <w:numFmt w:val="bullet"/>
      <w:lvlText w:val=""/>
      <w:lvlJc w:val="left"/>
      <w:pPr>
        <w:ind w:left="3647" w:hanging="360"/>
      </w:pPr>
      <w:rPr>
        <w:rFonts w:ascii="Symbol" w:hAnsi="Symbol" w:cs="Symbol" w:hint="default"/>
        <w:sz w:val="16"/>
      </w:rPr>
    </w:lvl>
    <w:lvl w:ilvl="1" w:tplc="04090003" w:tentative="1">
      <w:start w:val="1"/>
      <w:numFmt w:val="bullet"/>
      <w:lvlText w:val="o"/>
      <w:lvlJc w:val="left"/>
      <w:pPr>
        <w:ind w:left="4367" w:hanging="360"/>
      </w:pPr>
      <w:rPr>
        <w:rFonts w:ascii="Courier New" w:hAnsi="Courier New" w:cs="Courier New" w:hint="default"/>
      </w:rPr>
    </w:lvl>
    <w:lvl w:ilvl="2" w:tplc="04090005" w:tentative="1">
      <w:start w:val="1"/>
      <w:numFmt w:val="bullet"/>
      <w:lvlText w:val=""/>
      <w:lvlJc w:val="left"/>
      <w:pPr>
        <w:ind w:left="5087" w:hanging="360"/>
      </w:pPr>
      <w:rPr>
        <w:rFonts w:ascii="Wingdings" w:hAnsi="Wingdings" w:hint="default"/>
      </w:rPr>
    </w:lvl>
    <w:lvl w:ilvl="3" w:tplc="04090001" w:tentative="1">
      <w:start w:val="1"/>
      <w:numFmt w:val="bullet"/>
      <w:lvlText w:val=""/>
      <w:lvlJc w:val="left"/>
      <w:pPr>
        <w:ind w:left="5807" w:hanging="360"/>
      </w:pPr>
      <w:rPr>
        <w:rFonts w:ascii="Symbol" w:hAnsi="Symbol" w:hint="default"/>
      </w:rPr>
    </w:lvl>
    <w:lvl w:ilvl="4" w:tplc="04090003" w:tentative="1">
      <w:start w:val="1"/>
      <w:numFmt w:val="bullet"/>
      <w:lvlText w:val="o"/>
      <w:lvlJc w:val="left"/>
      <w:pPr>
        <w:ind w:left="6527" w:hanging="360"/>
      </w:pPr>
      <w:rPr>
        <w:rFonts w:ascii="Courier New" w:hAnsi="Courier New" w:cs="Courier New" w:hint="default"/>
      </w:rPr>
    </w:lvl>
    <w:lvl w:ilvl="5" w:tplc="04090005" w:tentative="1">
      <w:start w:val="1"/>
      <w:numFmt w:val="bullet"/>
      <w:lvlText w:val=""/>
      <w:lvlJc w:val="left"/>
      <w:pPr>
        <w:ind w:left="7247" w:hanging="360"/>
      </w:pPr>
      <w:rPr>
        <w:rFonts w:ascii="Wingdings" w:hAnsi="Wingdings" w:hint="default"/>
      </w:rPr>
    </w:lvl>
    <w:lvl w:ilvl="6" w:tplc="04090001" w:tentative="1">
      <w:start w:val="1"/>
      <w:numFmt w:val="bullet"/>
      <w:lvlText w:val=""/>
      <w:lvlJc w:val="left"/>
      <w:pPr>
        <w:ind w:left="7967" w:hanging="360"/>
      </w:pPr>
      <w:rPr>
        <w:rFonts w:ascii="Symbol" w:hAnsi="Symbol" w:hint="default"/>
      </w:rPr>
    </w:lvl>
    <w:lvl w:ilvl="7" w:tplc="04090003" w:tentative="1">
      <w:start w:val="1"/>
      <w:numFmt w:val="bullet"/>
      <w:lvlText w:val="o"/>
      <w:lvlJc w:val="left"/>
      <w:pPr>
        <w:ind w:left="8687" w:hanging="360"/>
      </w:pPr>
      <w:rPr>
        <w:rFonts w:ascii="Courier New" w:hAnsi="Courier New" w:cs="Courier New" w:hint="default"/>
      </w:rPr>
    </w:lvl>
    <w:lvl w:ilvl="8" w:tplc="04090005" w:tentative="1">
      <w:start w:val="1"/>
      <w:numFmt w:val="bullet"/>
      <w:lvlText w:val=""/>
      <w:lvlJc w:val="left"/>
      <w:pPr>
        <w:ind w:left="9407" w:hanging="360"/>
      </w:pPr>
      <w:rPr>
        <w:rFonts w:ascii="Wingdings" w:hAnsi="Wingdings" w:hint="default"/>
      </w:rPr>
    </w:lvl>
  </w:abstractNum>
  <w:abstractNum w:abstractNumId="5">
    <w:nsid w:val="2A6D4229"/>
    <w:multiLevelType w:val="hybridMultilevel"/>
    <w:tmpl w:val="E20C82A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557362"/>
    <w:multiLevelType w:val="hybridMultilevel"/>
    <w:tmpl w:val="47564656"/>
    <w:lvl w:ilvl="0" w:tplc="8116C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82104"/>
    <w:multiLevelType w:val="hybridMultilevel"/>
    <w:tmpl w:val="E02C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06CE0"/>
    <w:multiLevelType w:val="hybridMultilevel"/>
    <w:tmpl w:val="96A255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694B64"/>
    <w:multiLevelType w:val="hybridMultilevel"/>
    <w:tmpl w:val="E83E2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4CA4A8F"/>
    <w:multiLevelType w:val="hybridMultilevel"/>
    <w:tmpl w:val="206665F8"/>
    <w:lvl w:ilvl="0" w:tplc="0409000F">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11">
    <w:nsid w:val="585909B0"/>
    <w:multiLevelType w:val="hybridMultilevel"/>
    <w:tmpl w:val="B8E4AE5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75E954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63E851F4">
      <w:numFmt w:val="bullet"/>
      <w:lvlText w:val="-"/>
      <w:lvlJc w:val="left"/>
      <w:pPr>
        <w:ind w:left="3600" w:hanging="360"/>
      </w:pPr>
      <w:rPr>
        <w:rFonts w:ascii="Cambria" w:eastAsiaTheme="minorHAnsi" w:hAnsi="Cambria"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42BD8"/>
    <w:multiLevelType w:val="hybridMultilevel"/>
    <w:tmpl w:val="899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E3EC7"/>
    <w:multiLevelType w:val="hybridMultilevel"/>
    <w:tmpl w:val="57BAE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7"/>
  </w:num>
  <w:num w:numId="6">
    <w:abstractNumId w:val="12"/>
  </w:num>
  <w:num w:numId="7">
    <w:abstractNumId w:val="1"/>
  </w:num>
  <w:num w:numId="8">
    <w:abstractNumId w:val="9"/>
  </w:num>
  <w:num w:numId="9">
    <w:abstractNumId w:val="10"/>
  </w:num>
  <w:num w:numId="10">
    <w:abstractNumId w:val="5"/>
  </w:num>
  <w:num w:numId="11">
    <w:abstractNumId w:val="4"/>
  </w:num>
  <w:num w:numId="12">
    <w:abstractNumId w:val="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853BB0"/>
    <w:rsid w:val="00000BAC"/>
    <w:rsid w:val="000025C1"/>
    <w:rsid w:val="00002BA8"/>
    <w:rsid w:val="00007987"/>
    <w:rsid w:val="000110E5"/>
    <w:rsid w:val="00012A70"/>
    <w:rsid w:val="000152B8"/>
    <w:rsid w:val="00024C88"/>
    <w:rsid w:val="00030EB8"/>
    <w:rsid w:val="00031E19"/>
    <w:rsid w:val="00036DBB"/>
    <w:rsid w:val="00043F80"/>
    <w:rsid w:val="000441DB"/>
    <w:rsid w:val="00046166"/>
    <w:rsid w:val="00046493"/>
    <w:rsid w:val="000502B4"/>
    <w:rsid w:val="000513CB"/>
    <w:rsid w:val="00051FE7"/>
    <w:rsid w:val="0005247C"/>
    <w:rsid w:val="000525D7"/>
    <w:rsid w:val="00054F77"/>
    <w:rsid w:val="00055FC3"/>
    <w:rsid w:val="000671E0"/>
    <w:rsid w:val="000708D3"/>
    <w:rsid w:val="00073F0B"/>
    <w:rsid w:val="00074B12"/>
    <w:rsid w:val="00074D4A"/>
    <w:rsid w:val="00075A75"/>
    <w:rsid w:val="00075E9D"/>
    <w:rsid w:val="00082B9B"/>
    <w:rsid w:val="00086BAF"/>
    <w:rsid w:val="0009199F"/>
    <w:rsid w:val="00091EE9"/>
    <w:rsid w:val="00095288"/>
    <w:rsid w:val="00095356"/>
    <w:rsid w:val="000954C7"/>
    <w:rsid w:val="00095FBC"/>
    <w:rsid w:val="000962C8"/>
    <w:rsid w:val="0009659E"/>
    <w:rsid w:val="000A051E"/>
    <w:rsid w:val="000A1354"/>
    <w:rsid w:val="000A3239"/>
    <w:rsid w:val="000A42EA"/>
    <w:rsid w:val="000B372A"/>
    <w:rsid w:val="000B7385"/>
    <w:rsid w:val="000B74A6"/>
    <w:rsid w:val="000C081A"/>
    <w:rsid w:val="000C0A06"/>
    <w:rsid w:val="000C39C0"/>
    <w:rsid w:val="000C3F3A"/>
    <w:rsid w:val="000C7DFE"/>
    <w:rsid w:val="000D07A8"/>
    <w:rsid w:val="000D0FB6"/>
    <w:rsid w:val="000D2944"/>
    <w:rsid w:val="000D33F0"/>
    <w:rsid w:val="000D699D"/>
    <w:rsid w:val="000D6D15"/>
    <w:rsid w:val="000D71A8"/>
    <w:rsid w:val="000E1248"/>
    <w:rsid w:val="000E2438"/>
    <w:rsid w:val="000E3E46"/>
    <w:rsid w:val="000F7683"/>
    <w:rsid w:val="00101338"/>
    <w:rsid w:val="00104B11"/>
    <w:rsid w:val="001072C4"/>
    <w:rsid w:val="00112447"/>
    <w:rsid w:val="00114C97"/>
    <w:rsid w:val="001158A4"/>
    <w:rsid w:val="0012291D"/>
    <w:rsid w:val="00122C2A"/>
    <w:rsid w:val="0012502A"/>
    <w:rsid w:val="00130964"/>
    <w:rsid w:val="00135654"/>
    <w:rsid w:val="00136503"/>
    <w:rsid w:val="00137ED6"/>
    <w:rsid w:val="00140017"/>
    <w:rsid w:val="0014469B"/>
    <w:rsid w:val="001446C1"/>
    <w:rsid w:val="00144708"/>
    <w:rsid w:val="001453D7"/>
    <w:rsid w:val="001474CF"/>
    <w:rsid w:val="00151499"/>
    <w:rsid w:val="00152D6B"/>
    <w:rsid w:val="00153C2F"/>
    <w:rsid w:val="00154CA3"/>
    <w:rsid w:val="00156122"/>
    <w:rsid w:val="00170A7A"/>
    <w:rsid w:val="00172DC8"/>
    <w:rsid w:val="00175A58"/>
    <w:rsid w:val="001763CD"/>
    <w:rsid w:val="00176E3F"/>
    <w:rsid w:val="00183E13"/>
    <w:rsid w:val="001864D2"/>
    <w:rsid w:val="001875F3"/>
    <w:rsid w:val="00187A21"/>
    <w:rsid w:val="00187BC1"/>
    <w:rsid w:val="0019015A"/>
    <w:rsid w:val="00190F2B"/>
    <w:rsid w:val="00192B4D"/>
    <w:rsid w:val="001965AA"/>
    <w:rsid w:val="001A253F"/>
    <w:rsid w:val="001A2E33"/>
    <w:rsid w:val="001A4AD7"/>
    <w:rsid w:val="001B0CA5"/>
    <w:rsid w:val="001B102A"/>
    <w:rsid w:val="001B7F9A"/>
    <w:rsid w:val="001C3B93"/>
    <w:rsid w:val="001C411C"/>
    <w:rsid w:val="001C426A"/>
    <w:rsid w:val="001C4590"/>
    <w:rsid w:val="001D3BC8"/>
    <w:rsid w:val="001D44CC"/>
    <w:rsid w:val="001E255F"/>
    <w:rsid w:val="001E4475"/>
    <w:rsid w:val="001E4F26"/>
    <w:rsid w:val="001E56F4"/>
    <w:rsid w:val="001E578B"/>
    <w:rsid w:val="001E6019"/>
    <w:rsid w:val="001F0A39"/>
    <w:rsid w:val="001F20AF"/>
    <w:rsid w:val="001F2E9F"/>
    <w:rsid w:val="001F3769"/>
    <w:rsid w:val="001F3772"/>
    <w:rsid w:val="001F5083"/>
    <w:rsid w:val="001F6C77"/>
    <w:rsid w:val="001F7621"/>
    <w:rsid w:val="00200A78"/>
    <w:rsid w:val="00202505"/>
    <w:rsid w:val="00206E66"/>
    <w:rsid w:val="002102DF"/>
    <w:rsid w:val="00211BB8"/>
    <w:rsid w:val="002132B8"/>
    <w:rsid w:val="0021570A"/>
    <w:rsid w:val="00216049"/>
    <w:rsid w:val="00216558"/>
    <w:rsid w:val="002178CE"/>
    <w:rsid w:val="002201FF"/>
    <w:rsid w:val="0022121A"/>
    <w:rsid w:val="002216CA"/>
    <w:rsid w:val="00230ABA"/>
    <w:rsid w:val="00234BC5"/>
    <w:rsid w:val="00240310"/>
    <w:rsid w:val="002446EC"/>
    <w:rsid w:val="00247ED8"/>
    <w:rsid w:val="00251E8D"/>
    <w:rsid w:val="00254707"/>
    <w:rsid w:val="00255D8B"/>
    <w:rsid w:val="00255F38"/>
    <w:rsid w:val="00260F36"/>
    <w:rsid w:val="00262562"/>
    <w:rsid w:val="00262C1B"/>
    <w:rsid w:val="00263FCC"/>
    <w:rsid w:val="00264BCB"/>
    <w:rsid w:val="002657DB"/>
    <w:rsid w:val="00270896"/>
    <w:rsid w:val="00270B80"/>
    <w:rsid w:val="002746AF"/>
    <w:rsid w:val="00275254"/>
    <w:rsid w:val="00276130"/>
    <w:rsid w:val="00280723"/>
    <w:rsid w:val="00282B8E"/>
    <w:rsid w:val="0028495E"/>
    <w:rsid w:val="002A2E04"/>
    <w:rsid w:val="002A2E09"/>
    <w:rsid w:val="002A3A18"/>
    <w:rsid w:val="002A3DEE"/>
    <w:rsid w:val="002A526B"/>
    <w:rsid w:val="002A63C8"/>
    <w:rsid w:val="002A6A77"/>
    <w:rsid w:val="002B38E7"/>
    <w:rsid w:val="002D2D70"/>
    <w:rsid w:val="002D36CF"/>
    <w:rsid w:val="002D4039"/>
    <w:rsid w:val="002E5C39"/>
    <w:rsid w:val="002F2C27"/>
    <w:rsid w:val="002F484E"/>
    <w:rsid w:val="002F5827"/>
    <w:rsid w:val="002F62DA"/>
    <w:rsid w:val="003025D4"/>
    <w:rsid w:val="003027DF"/>
    <w:rsid w:val="003060F3"/>
    <w:rsid w:val="00306C7F"/>
    <w:rsid w:val="00307C19"/>
    <w:rsid w:val="00307D33"/>
    <w:rsid w:val="00312ED7"/>
    <w:rsid w:val="00313FB8"/>
    <w:rsid w:val="00316361"/>
    <w:rsid w:val="00316C10"/>
    <w:rsid w:val="003247E7"/>
    <w:rsid w:val="00331DE4"/>
    <w:rsid w:val="003323BC"/>
    <w:rsid w:val="0034071A"/>
    <w:rsid w:val="00340E8E"/>
    <w:rsid w:val="00344074"/>
    <w:rsid w:val="0034413B"/>
    <w:rsid w:val="00344FED"/>
    <w:rsid w:val="00346632"/>
    <w:rsid w:val="003506AC"/>
    <w:rsid w:val="00351C8F"/>
    <w:rsid w:val="00352D8E"/>
    <w:rsid w:val="00353922"/>
    <w:rsid w:val="00354FD9"/>
    <w:rsid w:val="00361725"/>
    <w:rsid w:val="0036215C"/>
    <w:rsid w:val="00367DDF"/>
    <w:rsid w:val="00370051"/>
    <w:rsid w:val="003703CC"/>
    <w:rsid w:val="003717AF"/>
    <w:rsid w:val="00372DD1"/>
    <w:rsid w:val="00380295"/>
    <w:rsid w:val="00383650"/>
    <w:rsid w:val="0038615D"/>
    <w:rsid w:val="0038673E"/>
    <w:rsid w:val="003872CF"/>
    <w:rsid w:val="0039101C"/>
    <w:rsid w:val="003913F8"/>
    <w:rsid w:val="003A1C2E"/>
    <w:rsid w:val="003A4978"/>
    <w:rsid w:val="003B035F"/>
    <w:rsid w:val="003B3485"/>
    <w:rsid w:val="003B36F7"/>
    <w:rsid w:val="003B44D8"/>
    <w:rsid w:val="003B60AF"/>
    <w:rsid w:val="003B6287"/>
    <w:rsid w:val="003B75CF"/>
    <w:rsid w:val="003B7846"/>
    <w:rsid w:val="003C2DFD"/>
    <w:rsid w:val="003C37D9"/>
    <w:rsid w:val="003C3F3C"/>
    <w:rsid w:val="003C3FC5"/>
    <w:rsid w:val="003C46EA"/>
    <w:rsid w:val="003C5357"/>
    <w:rsid w:val="003C7055"/>
    <w:rsid w:val="003D265E"/>
    <w:rsid w:val="003D79F8"/>
    <w:rsid w:val="003E5C41"/>
    <w:rsid w:val="003E769B"/>
    <w:rsid w:val="003F2C94"/>
    <w:rsid w:val="003F578E"/>
    <w:rsid w:val="004025C4"/>
    <w:rsid w:val="00406DDB"/>
    <w:rsid w:val="00407B82"/>
    <w:rsid w:val="00416494"/>
    <w:rsid w:val="0041681A"/>
    <w:rsid w:val="00416C57"/>
    <w:rsid w:val="00416DFB"/>
    <w:rsid w:val="00420F23"/>
    <w:rsid w:val="004222DE"/>
    <w:rsid w:val="00422F39"/>
    <w:rsid w:val="00423976"/>
    <w:rsid w:val="00423C54"/>
    <w:rsid w:val="0042554A"/>
    <w:rsid w:val="004256C1"/>
    <w:rsid w:val="00426377"/>
    <w:rsid w:val="00435B2C"/>
    <w:rsid w:val="004418E6"/>
    <w:rsid w:val="00443825"/>
    <w:rsid w:val="00451AB7"/>
    <w:rsid w:val="00452587"/>
    <w:rsid w:val="00455EF6"/>
    <w:rsid w:val="0045707A"/>
    <w:rsid w:val="00460C54"/>
    <w:rsid w:val="004636BC"/>
    <w:rsid w:val="004645E5"/>
    <w:rsid w:val="00464834"/>
    <w:rsid w:val="00464F61"/>
    <w:rsid w:val="00466227"/>
    <w:rsid w:val="0046698D"/>
    <w:rsid w:val="00476221"/>
    <w:rsid w:val="00476688"/>
    <w:rsid w:val="00482777"/>
    <w:rsid w:val="00486B92"/>
    <w:rsid w:val="004900A7"/>
    <w:rsid w:val="0049076C"/>
    <w:rsid w:val="00490A2B"/>
    <w:rsid w:val="0049528A"/>
    <w:rsid w:val="00495350"/>
    <w:rsid w:val="00496DCD"/>
    <w:rsid w:val="004A100F"/>
    <w:rsid w:val="004A3001"/>
    <w:rsid w:val="004A6A29"/>
    <w:rsid w:val="004B016C"/>
    <w:rsid w:val="004B32A7"/>
    <w:rsid w:val="004B4CD8"/>
    <w:rsid w:val="004B5430"/>
    <w:rsid w:val="004C7500"/>
    <w:rsid w:val="004D1873"/>
    <w:rsid w:val="004D75E7"/>
    <w:rsid w:val="004E31B2"/>
    <w:rsid w:val="004E41CE"/>
    <w:rsid w:val="004E4598"/>
    <w:rsid w:val="004E4D92"/>
    <w:rsid w:val="004E6BA5"/>
    <w:rsid w:val="004E7A50"/>
    <w:rsid w:val="004F081D"/>
    <w:rsid w:val="004F16CC"/>
    <w:rsid w:val="004F4A52"/>
    <w:rsid w:val="00504B28"/>
    <w:rsid w:val="005078F9"/>
    <w:rsid w:val="005107E6"/>
    <w:rsid w:val="00510F6D"/>
    <w:rsid w:val="00512D4E"/>
    <w:rsid w:val="00520DA5"/>
    <w:rsid w:val="00521647"/>
    <w:rsid w:val="0052582B"/>
    <w:rsid w:val="00525F04"/>
    <w:rsid w:val="00525FA0"/>
    <w:rsid w:val="005278D5"/>
    <w:rsid w:val="0054588F"/>
    <w:rsid w:val="00550E2F"/>
    <w:rsid w:val="00551174"/>
    <w:rsid w:val="00551A72"/>
    <w:rsid w:val="0055483C"/>
    <w:rsid w:val="00555E1F"/>
    <w:rsid w:val="00556AA3"/>
    <w:rsid w:val="00562B0C"/>
    <w:rsid w:val="00562F64"/>
    <w:rsid w:val="0057043E"/>
    <w:rsid w:val="00570DA7"/>
    <w:rsid w:val="0057109E"/>
    <w:rsid w:val="00574B61"/>
    <w:rsid w:val="00576D91"/>
    <w:rsid w:val="00577C7F"/>
    <w:rsid w:val="00581017"/>
    <w:rsid w:val="00583C22"/>
    <w:rsid w:val="00584AE8"/>
    <w:rsid w:val="00585355"/>
    <w:rsid w:val="00593A57"/>
    <w:rsid w:val="00596572"/>
    <w:rsid w:val="005A197C"/>
    <w:rsid w:val="005A3794"/>
    <w:rsid w:val="005A5186"/>
    <w:rsid w:val="005A6B18"/>
    <w:rsid w:val="005A6B2B"/>
    <w:rsid w:val="005B2A8E"/>
    <w:rsid w:val="005B39A9"/>
    <w:rsid w:val="005B6DB3"/>
    <w:rsid w:val="005C0AAF"/>
    <w:rsid w:val="005C0FCF"/>
    <w:rsid w:val="005C758E"/>
    <w:rsid w:val="005D09FA"/>
    <w:rsid w:val="005D0EB9"/>
    <w:rsid w:val="005D2833"/>
    <w:rsid w:val="005D4FE1"/>
    <w:rsid w:val="005D549B"/>
    <w:rsid w:val="005E6E89"/>
    <w:rsid w:val="005F0C1C"/>
    <w:rsid w:val="00600A17"/>
    <w:rsid w:val="00602C6A"/>
    <w:rsid w:val="00604E3B"/>
    <w:rsid w:val="0060622C"/>
    <w:rsid w:val="00610AC2"/>
    <w:rsid w:val="006137DB"/>
    <w:rsid w:val="00615107"/>
    <w:rsid w:val="00616FF0"/>
    <w:rsid w:val="00623327"/>
    <w:rsid w:val="00623ECA"/>
    <w:rsid w:val="00631C37"/>
    <w:rsid w:val="00634AFF"/>
    <w:rsid w:val="00634DDA"/>
    <w:rsid w:val="00637C6F"/>
    <w:rsid w:val="00637EA5"/>
    <w:rsid w:val="00640610"/>
    <w:rsid w:val="0064122A"/>
    <w:rsid w:val="00643212"/>
    <w:rsid w:val="00647947"/>
    <w:rsid w:val="006505F0"/>
    <w:rsid w:val="0065229A"/>
    <w:rsid w:val="006617CE"/>
    <w:rsid w:val="00666E1E"/>
    <w:rsid w:val="00672649"/>
    <w:rsid w:val="00675BD6"/>
    <w:rsid w:val="00677399"/>
    <w:rsid w:val="006806E3"/>
    <w:rsid w:val="00680B67"/>
    <w:rsid w:val="006843B6"/>
    <w:rsid w:val="006874B9"/>
    <w:rsid w:val="00690C3F"/>
    <w:rsid w:val="006914EC"/>
    <w:rsid w:val="00692934"/>
    <w:rsid w:val="00693F0B"/>
    <w:rsid w:val="00696D9D"/>
    <w:rsid w:val="006A2788"/>
    <w:rsid w:val="006A4673"/>
    <w:rsid w:val="006B0E19"/>
    <w:rsid w:val="006B794A"/>
    <w:rsid w:val="006C2020"/>
    <w:rsid w:val="006C25EB"/>
    <w:rsid w:val="006C28CE"/>
    <w:rsid w:val="006C5705"/>
    <w:rsid w:val="006D2FCE"/>
    <w:rsid w:val="006D7EED"/>
    <w:rsid w:val="006E15DA"/>
    <w:rsid w:val="006E465E"/>
    <w:rsid w:val="006E4BAA"/>
    <w:rsid w:val="006E4F6C"/>
    <w:rsid w:val="006E5461"/>
    <w:rsid w:val="006E587F"/>
    <w:rsid w:val="006E75B2"/>
    <w:rsid w:val="006F0F86"/>
    <w:rsid w:val="006F6DD7"/>
    <w:rsid w:val="007009D6"/>
    <w:rsid w:val="00702541"/>
    <w:rsid w:val="00703437"/>
    <w:rsid w:val="0070459B"/>
    <w:rsid w:val="00704E61"/>
    <w:rsid w:val="007057A5"/>
    <w:rsid w:val="00710978"/>
    <w:rsid w:val="00710C97"/>
    <w:rsid w:val="0071315D"/>
    <w:rsid w:val="00715AA2"/>
    <w:rsid w:val="00716609"/>
    <w:rsid w:val="0071690C"/>
    <w:rsid w:val="00720D03"/>
    <w:rsid w:val="00727639"/>
    <w:rsid w:val="00727851"/>
    <w:rsid w:val="00730DA6"/>
    <w:rsid w:val="00732C32"/>
    <w:rsid w:val="00733633"/>
    <w:rsid w:val="00734EF3"/>
    <w:rsid w:val="0074275C"/>
    <w:rsid w:val="00742EB8"/>
    <w:rsid w:val="00742FC2"/>
    <w:rsid w:val="00746369"/>
    <w:rsid w:val="00753358"/>
    <w:rsid w:val="007628AD"/>
    <w:rsid w:val="0076540E"/>
    <w:rsid w:val="007721C2"/>
    <w:rsid w:val="007726A1"/>
    <w:rsid w:val="00780343"/>
    <w:rsid w:val="007820A4"/>
    <w:rsid w:val="007855E5"/>
    <w:rsid w:val="00796AB2"/>
    <w:rsid w:val="00796FF1"/>
    <w:rsid w:val="007A183C"/>
    <w:rsid w:val="007A1D1F"/>
    <w:rsid w:val="007A3DB9"/>
    <w:rsid w:val="007A62FF"/>
    <w:rsid w:val="007B2CBE"/>
    <w:rsid w:val="007B5EE5"/>
    <w:rsid w:val="007C2470"/>
    <w:rsid w:val="007C75D1"/>
    <w:rsid w:val="007D0137"/>
    <w:rsid w:val="007D05BE"/>
    <w:rsid w:val="007D17CC"/>
    <w:rsid w:val="007D3440"/>
    <w:rsid w:val="007D6420"/>
    <w:rsid w:val="007D6FD4"/>
    <w:rsid w:val="007D7C41"/>
    <w:rsid w:val="007E0D14"/>
    <w:rsid w:val="007E211E"/>
    <w:rsid w:val="007E460B"/>
    <w:rsid w:val="007E4FF5"/>
    <w:rsid w:val="007E7673"/>
    <w:rsid w:val="007E78AB"/>
    <w:rsid w:val="007F228D"/>
    <w:rsid w:val="00801386"/>
    <w:rsid w:val="00802078"/>
    <w:rsid w:val="00803819"/>
    <w:rsid w:val="008052B7"/>
    <w:rsid w:val="00806D43"/>
    <w:rsid w:val="00811A7C"/>
    <w:rsid w:val="00811F1A"/>
    <w:rsid w:val="008147D3"/>
    <w:rsid w:val="0082034A"/>
    <w:rsid w:val="00821D80"/>
    <w:rsid w:val="00822BBF"/>
    <w:rsid w:val="00825AEA"/>
    <w:rsid w:val="00826560"/>
    <w:rsid w:val="00831BBC"/>
    <w:rsid w:val="00835653"/>
    <w:rsid w:val="008402F1"/>
    <w:rsid w:val="00841EF6"/>
    <w:rsid w:val="008460FB"/>
    <w:rsid w:val="00851141"/>
    <w:rsid w:val="00851D68"/>
    <w:rsid w:val="00853BB0"/>
    <w:rsid w:val="00853CC3"/>
    <w:rsid w:val="008565EA"/>
    <w:rsid w:val="00862ECA"/>
    <w:rsid w:val="0086427A"/>
    <w:rsid w:val="00864755"/>
    <w:rsid w:val="00871B18"/>
    <w:rsid w:val="008727BD"/>
    <w:rsid w:val="00874621"/>
    <w:rsid w:val="008857D3"/>
    <w:rsid w:val="0089279A"/>
    <w:rsid w:val="00892948"/>
    <w:rsid w:val="008A2065"/>
    <w:rsid w:val="008A40FD"/>
    <w:rsid w:val="008A4142"/>
    <w:rsid w:val="008A473C"/>
    <w:rsid w:val="008A47EB"/>
    <w:rsid w:val="008A4FE2"/>
    <w:rsid w:val="008A7216"/>
    <w:rsid w:val="008B10FB"/>
    <w:rsid w:val="008B16E2"/>
    <w:rsid w:val="008B3C2A"/>
    <w:rsid w:val="008B68D0"/>
    <w:rsid w:val="008C0247"/>
    <w:rsid w:val="008C1E29"/>
    <w:rsid w:val="008C3026"/>
    <w:rsid w:val="008C47DC"/>
    <w:rsid w:val="008C6F5E"/>
    <w:rsid w:val="008C7AEA"/>
    <w:rsid w:val="008D3B86"/>
    <w:rsid w:val="008E551C"/>
    <w:rsid w:val="008E5FC4"/>
    <w:rsid w:val="008E72E4"/>
    <w:rsid w:val="008F2884"/>
    <w:rsid w:val="008F2C82"/>
    <w:rsid w:val="008F406D"/>
    <w:rsid w:val="008F490F"/>
    <w:rsid w:val="008F7E3D"/>
    <w:rsid w:val="00904B09"/>
    <w:rsid w:val="00906CB3"/>
    <w:rsid w:val="00912945"/>
    <w:rsid w:val="009156C6"/>
    <w:rsid w:val="009158E5"/>
    <w:rsid w:val="0091712C"/>
    <w:rsid w:val="00917C71"/>
    <w:rsid w:val="009215AE"/>
    <w:rsid w:val="009220FE"/>
    <w:rsid w:val="00924271"/>
    <w:rsid w:val="009273C9"/>
    <w:rsid w:val="009279AF"/>
    <w:rsid w:val="0093062D"/>
    <w:rsid w:val="00930CF9"/>
    <w:rsid w:val="009321BF"/>
    <w:rsid w:val="009328DE"/>
    <w:rsid w:val="0094217A"/>
    <w:rsid w:val="00942329"/>
    <w:rsid w:val="00943BE5"/>
    <w:rsid w:val="00945A79"/>
    <w:rsid w:val="009461A4"/>
    <w:rsid w:val="009467D4"/>
    <w:rsid w:val="009508E3"/>
    <w:rsid w:val="00952135"/>
    <w:rsid w:val="00964C5A"/>
    <w:rsid w:val="00970BA7"/>
    <w:rsid w:val="00974B9C"/>
    <w:rsid w:val="00975B8E"/>
    <w:rsid w:val="00976162"/>
    <w:rsid w:val="00981819"/>
    <w:rsid w:val="00982C9E"/>
    <w:rsid w:val="00992B24"/>
    <w:rsid w:val="00992F2B"/>
    <w:rsid w:val="009946A1"/>
    <w:rsid w:val="009A234A"/>
    <w:rsid w:val="009A3A89"/>
    <w:rsid w:val="009A512D"/>
    <w:rsid w:val="009A5D36"/>
    <w:rsid w:val="009A6F7F"/>
    <w:rsid w:val="009B0A45"/>
    <w:rsid w:val="009B4661"/>
    <w:rsid w:val="009C1477"/>
    <w:rsid w:val="009C1AEA"/>
    <w:rsid w:val="009C2F27"/>
    <w:rsid w:val="009C3AFD"/>
    <w:rsid w:val="009D15C5"/>
    <w:rsid w:val="009D4065"/>
    <w:rsid w:val="009D551A"/>
    <w:rsid w:val="009D66E9"/>
    <w:rsid w:val="009D6995"/>
    <w:rsid w:val="009E0D20"/>
    <w:rsid w:val="009E2748"/>
    <w:rsid w:val="009E6E8E"/>
    <w:rsid w:val="009E714C"/>
    <w:rsid w:val="009E7857"/>
    <w:rsid w:val="009E7DD4"/>
    <w:rsid w:val="009F56AF"/>
    <w:rsid w:val="009F7205"/>
    <w:rsid w:val="00A00252"/>
    <w:rsid w:val="00A02ACC"/>
    <w:rsid w:val="00A055E9"/>
    <w:rsid w:val="00A06330"/>
    <w:rsid w:val="00A11AF3"/>
    <w:rsid w:val="00A134C5"/>
    <w:rsid w:val="00A141A7"/>
    <w:rsid w:val="00A15091"/>
    <w:rsid w:val="00A15A8D"/>
    <w:rsid w:val="00A1700A"/>
    <w:rsid w:val="00A21E75"/>
    <w:rsid w:val="00A22E82"/>
    <w:rsid w:val="00A252E8"/>
    <w:rsid w:val="00A26A35"/>
    <w:rsid w:val="00A324FD"/>
    <w:rsid w:val="00A339F0"/>
    <w:rsid w:val="00A34784"/>
    <w:rsid w:val="00A47EF5"/>
    <w:rsid w:val="00A51484"/>
    <w:rsid w:val="00A525A7"/>
    <w:rsid w:val="00A54B8E"/>
    <w:rsid w:val="00A54BEF"/>
    <w:rsid w:val="00A55850"/>
    <w:rsid w:val="00A6057F"/>
    <w:rsid w:val="00A63B9C"/>
    <w:rsid w:val="00A653A3"/>
    <w:rsid w:val="00A70ECB"/>
    <w:rsid w:val="00A71038"/>
    <w:rsid w:val="00A71C2C"/>
    <w:rsid w:val="00A72A9F"/>
    <w:rsid w:val="00A76684"/>
    <w:rsid w:val="00A83103"/>
    <w:rsid w:val="00A83FA6"/>
    <w:rsid w:val="00A85D4B"/>
    <w:rsid w:val="00A9306B"/>
    <w:rsid w:val="00A938A6"/>
    <w:rsid w:val="00A93C9F"/>
    <w:rsid w:val="00AA1CDF"/>
    <w:rsid w:val="00AA3896"/>
    <w:rsid w:val="00AA6C53"/>
    <w:rsid w:val="00AA6E1F"/>
    <w:rsid w:val="00AA7BCE"/>
    <w:rsid w:val="00AB12C8"/>
    <w:rsid w:val="00AB72A2"/>
    <w:rsid w:val="00AB7DA2"/>
    <w:rsid w:val="00AC0427"/>
    <w:rsid w:val="00AC3821"/>
    <w:rsid w:val="00AC4508"/>
    <w:rsid w:val="00AC4A61"/>
    <w:rsid w:val="00AC54FB"/>
    <w:rsid w:val="00AD0E58"/>
    <w:rsid w:val="00AD1B55"/>
    <w:rsid w:val="00AD31C0"/>
    <w:rsid w:val="00AD4641"/>
    <w:rsid w:val="00AD68EC"/>
    <w:rsid w:val="00AE3E27"/>
    <w:rsid w:val="00AE5671"/>
    <w:rsid w:val="00AE5E30"/>
    <w:rsid w:val="00AE6F97"/>
    <w:rsid w:val="00AF0533"/>
    <w:rsid w:val="00AF1185"/>
    <w:rsid w:val="00AF72CD"/>
    <w:rsid w:val="00B00F0F"/>
    <w:rsid w:val="00B017DF"/>
    <w:rsid w:val="00B01ABE"/>
    <w:rsid w:val="00B056D4"/>
    <w:rsid w:val="00B06A37"/>
    <w:rsid w:val="00B10E2B"/>
    <w:rsid w:val="00B1247C"/>
    <w:rsid w:val="00B161A1"/>
    <w:rsid w:val="00B17256"/>
    <w:rsid w:val="00B22B88"/>
    <w:rsid w:val="00B261A3"/>
    <w:rsid w:val="00B278C1"/>
    <w:rsid w:val="00B30043"/>
    <w:rsid w:val="00B319CF"/>
    <w:rsid w:val="00B3587E"/>
    <w:rsid w:val="00B36B48"/>
    <w:rsid w:val="00B37E75"/>
    <w:rsid w:val="00B4065A"/>
    <w:rsid w:val="00B407F6"/>
    <w:rsid w:val="00B40E58"/>
    <w:rsid w:val="00B44794"/>
    <w:rsid w:val="00B508A8"/>
    <w:rsid w:val="00B51EDD"/>
    <w:rsid w:val="00B52D15"/>
    <w:rsid w:val="00B52F08"/>
    <w:rsid w:val="00B56EFE"/>
    <w:rsid w:val="00B60B7F"/>
    <w:rsid w:val="00B62392"/>
    <w:rsid w:val="00B62CD8"/>
    <w:rsid w:val="00B704B8"/>
    <w:rsid w:val="00B75288"/>
    <w:rsid w:val="00B80AA8"/>
    <w:rsid w:val="00B86A5B"/>
    <w:rsid w:val="00B90973"/>
    <w:rsid w:val="00B955ED"/>
    <w:rsid w:val="00B9568B"/>
    <w:rsid w:val="00B97E08"/>
    <w:rsid w:val="00BA0760"/>
    <w:rsid w:val="00BA4064"/>
    <w:rsid w:val="00BA599D"/>
    <w:rsid w:val="00BA64F8"/>
    <w:rsid w:val="00BA6500"/>
    <w:rsid w:val="00BA7F03"/>
    <w:rsid w:val="00BB040C"/>
    <w:rsid w:val="00BB1A95"/>
    <w:rsid w:val="00BB2DCD"/>
    <w:rsid w:val="00BB32DC"/>
    <w:rsid w:val="00BB7965"/>
    <w:rsid w:val="00BC31ED"/>
    <w:rsid w:val="00BC5889"/>
    <w:rsid w:val="00BD3427"/>
    <w:rsid w:val="00BE2AAB"/>
    <w:rsid w:val="00BE54DD"/>
    <w:rsid w:val="00BE7DCF"/>
    <w:rsid w:val="00BF411B"/>
    <w:rsid w:val="00BF5482"/>
    <w:rsid w:val="00BF6EE5"/>
    <w:rsid w:val="00BF755E"/>
    <w:rsid w:val="00BF777B"/>
    <w:rsid w:val="00BF7946"/>
    <w:rsid w:val="00C10997"/>
    <w:rsid w:val="00C10D03"/>
    <w:rsid w:val="00C11A56"/>
    <w:rsid w:val="00C133C6"/>
    <w:rsid w:val="00C14016"/>
    <w:rsid w:val="00C14984"/>
    <w:rsid w:val="00C1550D"/>
    <w:rsid w:val="00C1568E"/>
    <w:rsid w:val="00C15836"/>
    <w:rsid w:val="00C158DE"/>
    <w:rsid w:val="00C20663"/>
    <w:rsid w:val="00C2121E"/>
    <w:rsid w:val="00C21487"/>
    <w:rsid w:val="00C2791A"/>
    <w:rsid w:val="00C31ADE"/>
    <w:rsid w:val="00C34262"/>
    <w:rsid w:val="00C342AF"/>
    <w:rsid w:val="00C35532"/>
    <w:rsid w:val="00C36E81"/>
    <w:rsid w:val="00C4515A"/>
    <w:rsid w:val="00C54575"/>
    <w:rsid w:val="00C60456"/>
    <w:rsid w:val="00C65248"/>
    <w:rsid w:val="00C73890"/>
    <w:rsid w:val="00C74C93"/>
    <w:rsid w:val="00C76B2C"/>
    <w:rsid w:val="00C77211"/>
    <w:rsid w:val="00C80EBC"/>
    <w:rsid w:val="00C83A28"/>
    <w:rsid w:val="00C84679"/>
    <w:rsid w:val="00C871B4"/>
    <w:rsid w:val="00C872DF"/>
    <w:rsid w:val="00C87B2C"/>
    <w:rsid w:val="00C87B5E"/>
    <w:rsid w:val="00CA0F0E"/>
    <w:rsid w:val="00CA403E"/>
    <w:rsid w:val="00CA46D2"/>
    <w:rsid w:val="00CA7D17"/>
    <w:rsid w:val="00CA7E7C"/>
    <w:rsid w:val="00CB1790"/>
    <w:rsid w:val="00CB38C9"/>
    <w:rsid w:val="00CB436C"/>
    <w:rsid w:val="00CB761B"/>
    <w:rsid w:val="00CC221E"/>
    <w:rsid w:val="00CC7590"/>
    <w:rsid w:val="00CD1075"/>
    <w:rsid w:val="00CE0CFC"/>
    <w:rsid w:val="00CE1402"/>
    <w:rsid w:val="00CE1A93"/>
    <w:rsid w:val="00CF2C66"/>
    <w:rsid w:val="00D00007"/>
    <w:rsid w:val="00D03F07"/>
    <w:rsid w:val="00D04ECF"/>
    <w:rsid w:val="00D056C3"/>
    <w:rsid w:val="00D05CA9"/>
    <w:rsid w:val="00D075FF"/>
    <w:rsid w:val="00D07C05"/>
    <w:rsid w:val="00D121C8"/>
    <w:rsid w:val="00D1252A"/>
    <w:rsid w:val="00D13312"/>
    <w:rsid w:val="00D13F93"/>
    <w:rsid w:val="00D14CEC"/>
    <w:rsid w:val="00D209F8"/>
    <w:rsid w:val="00D243F8"/>
    <w:rsid w:val="00D277C3"/>
    <w:rsid w:val="00D343D3"/>
    <w:rsid w:val="00D34FE0"/>
    <w:rsid w:val="00D3561A"/>
    <w:rsid w:val="00D361A8"/>
    <w:rsid w:val="00D36439"/>
    <w:rsid w:val="00D37018"/>
    <w:rsid w:val="00D373EA"/>
    <w:rsid w:val="00D4116D"/>
    <w:rsid w:val="00D41DD9"/>
    <w:rsid w:val="00D42207"/>
    <w:rsid w:val="00D42CDF"/>
    <w:rsid w:val="00D459D4"/>
    <w:rsid w:val="00D477E5"/>
    <w:rsid w:val="00D504DA"/>
    <w:rsid w:val="00D513B2"/>
    <w:rsid w:val="00D51DCA"/>
    <w:rsid w:val="00D5411F"/>
    <w:rsid w:val="00D56B0C"/>
    <w:rsid w:val="00D609BE"/>
    <w:rsid w:val="00D626C8"/>
    <w:rsid w:val="00D627B7"/>
    <w:rsid w:val="00D637AF"/>
    <w:rsid w:val="00D6400F"/>
    <w:rsid w:val="00D644BB"/>
    <w:rsid w:val="00D676E2"/>
    <w:rsid w:val="00D67D72"/>
    <w:rsid w:val="00D70710"/>
    <w:rsid w:val="00D73ED8"/>
    <w:rsid w:val="00D7639C"/>
    <w:rsid w:val="00D769B5"/>
    <w:rsid w:val="00D76ACF"/>
    <w:rsid w:val="00D76E21"/>
    <w:rsid w:val="00D77FD3"/>
    <w:rsid w:val="00D824BD"/>
    <w:rsid w:val="00D82745"/>
    <w:rsid w:val="00D837A4"/>
    <w:rsid w:val="00D9172D"/>
    <w:rsid w:val="00DA1A13"/>
    <w:rsid w:val="00DA3D99"/>
    <w:rsid w:val="00DA457C"/>
    <w:rsid w:val="00DA625C"/>
    <w:rsid w:val="00DB036B"/>
    <w:rsid w:val="00DB7035"/>
    <w:rsid w:val="00DC4800"/>
    <w:rsid w:val="00DC4C75"/>
    <w:rsid w:val="00DC6CBC"/>
    <w:rsid w:val="00DC731F"/>
    <w:rsid w:val="00DC798B"/>
    <w:rsid w:val="00DD009D"/>
    <w:rsid w:val="00DD3922"/>
    <w:rsid w:val="00DD513C"/>
    <w:rsid w:val="00DD5A62"/>
    <w:rsid w:val="00DD6F81"/>
    <w:rsid w:val="00DE2A2C"/>
    <w:rsid w:val="00DE2D02"/>
    <w:rsid w:val="00DE440A"/>
    <w:rsid w:val="00DE6AA6"/>
    <w:rsid w:val="00DE6B35"/>
    <w:rsid w:val="00DF1E3B"/>
    <w:rsid w:val="00DF4FD3"/>
    <w:rsid w:val="00E00986"/>
    <w:rsid w:val="00E04CAA"/>
    <w:rsid w:val="00E04DA5"/>
    <w:rsid w:val="00E056C4"/>
    <w:rsid w:val="00E05804"/>
    <w:rsid w:val="00E06793"/>
    <w:rsid w:val="00E103BB"/>
    <w:rsid w:val="00E10FC5"/>
    <w:rsid w:val="00E15C17"/>
    <w:rsid w:val="00E16C9B"/>
    <w:rsid w:val="00E22FAB"/>
    <w:rsid w:val="00E231D3"/>
    <w:rsid w:val="00E24FEB"/>
    <w:rsid w:val="00E265F6"/>
    <w:rsid w:val="00E2754A"/>
    <w:rsid w:val="00E316F8"/>
    <w:rsid w:val="00E33724"/>
    <w:rsid w:val="00E407CF"/>
    <w:rsid w:val="00E409E8"/>
    <w:rsid w:val="00E417F1"/>
    <w:rsid w:val="00E45B44"/>
    <w:rsid w:val="00E478CB"/>
    <w:rsid w:val="00E508CB"/>
    <w:rsid w:val="00E50A37"/>
    <w:rsid w:val="00E56F6E"/>
    <w:rsid w:val="00E56F8D"/>
    <w:rsid w:val="00E64C5B"/>
    <w:rsid w:val="00E70B5D"/>
    <w:rsid w:val="00E829A5"/>
    <w:rsid w:val="00E92E3C"/>
    <w:rsid w:val="00E9527B"/>
    <w:rsid w:val="00EA1AAE"/>
    <w:rsid w:val="00EA1C13"/>
    <w:rsid w:val="00EA1E6F"/>
    <w:rsid w:val="00EA2953"/>
    <w:rsid w:val="00EA2B67"/>
    <w:rsid w:val="00EA2E21"/>
    <w:rsid w:val="00EA2EBF"/>
    <w:rsid w:val="00EB2861"/>
    <w:rsid w:val="00EB3ED0"/>
    <w:rsid w:val="00EB4A11"/>
    <w:rsid w:val="00EB4F7C"/>
    <w:rsid w:val="00EB76A6"/>
    <w:rsid w:val="00EB7B79"/>
    <w:rsid w:val="00EB7DA2"/>
    <w:rsid w:val="00EC4371"/>
    <w:rsid w:val="00EC56CD"/>
    <w:rsid w:val="00EC633A"/>
    <w:rsid w:val="00ED0FCC"/>
    <w:rsid w:val="00ED2C19"/>
    <w:rsid w:val="00ED328A"/>
    <w:rsid w:val="00ED4FC2"/>
    <w:rsid w:val="00ED529A"/>
    <w:rsid w:val="00ED5CE3"/>
    <w:rsid w:val="00EE01FD"/>
    <w:rsid w:val="00EE4011"/>
    <w:rsid w:val="00EE47A6"/>
    <w:rsid w:val="00EE711A"/>
    <w:rsid w:val="00EF21B8"/>
    <w:rsid w:val="00EF2A4A"/>
    <w:rsid w:val="00EF435A"/>
    <w:rsid w:val="00EF5B4E"/>
    <w:rsid w:val="00F006B1"/>
    <w:rsid w:val="00F10D92"/>
    <w:rsid w:val="00F10F71"/>
    <w:rsid w:val="00F14D5A"/>
    <w:rsid w:val="00F175B1"/>
    <w:rsid w:val="00F17993"/>
    <w:rsid w:val="00F22F7F"/>
    <w:rsid w:val="00F2310B"/>
    <w:rsid w:val="00F23CFE"/>
    <w:rsid w:val="00F247D6"/>
    <w:rsid w:val="00F30484"/>
    <w:rsid w:val="00F32BB7"/>
    <w:rsid w:val="00F32E72"/>
    <w:rsid w:val="00F33C2F"/>
    <w:rsid w:val="00F3595E"/>
    <w:rsid w:val="00F37CBA"/>
    <w:rsid w:val="00F40163"/>
    <w:rsid w:val="00F41CEC"/>
    <w:rsid w:val="00F423EC"/>
    <w:rsid w:val="00F43A50"/>
    <w:rsid w:val="00F45F2D"/>
    <w:rsid w:val="00F5059D"/>
    <w:rsid w:val="00F50D67"/>
    <w:rsid w:val="00F5630B"/>
    <w:rsid w:val="00F6354D"/>
    <w:rsid w:val="00F65EE2"/>
    <w:rsid w:val="00F7004F"/>
    <w:rsid w:val="00F73ACB"/>
    <w:rsid w:val="00F743A9"/>
    <w:rsid w:val="00F82307"/>
    <w:rsid w:val="00F8244F"/>
    <w:rsid w:val="00F83DB8"/>
    <w:rsid w:val="00F845A4"/>
    <w:rsid w:val="00F84AFB"/>
    <w:rsid w:val="00F86278"/>
    <w:rsid w:val="00F93E5A"/>
    <w:rsid w:val="00F93F86"/>
    <w:rsid w:val="00F9453B"/>
    <w:rsid w:val="00F9472C"/>
    <w:rsid w:val="00F94FFA"/>
    <w:rsid w:val="00FA072C"/>
    <w:rsid w:val="00FA2172"/>
    <w:rsid w:val="00FA50E6"/>
    <w:rsid w:val="00FA7E04"/>
    <w:rsid w:val="00FC1F03"/>
    <w:rsid w:val="00FC2966"/>
    <w:rsid w:val="00FC665C"/>
    <w:rsid w:val="00FD2C73"/>
    <w:rsid w:val="00FD3C73"/>
    <w:rsid w:val="00FD5FA2"/>
    <w:rsid w:val="00FE0514"/>
    <w:rsid w:val="00FE2E22"/>
    <w:rsid w:val="00FE6704"/>
    <w:rsid w:val="00FF2A47"/>
    <w:rsid w:val="00FF4A46"/>
    <w:rsid w:val="00FF50AD"/>
    <w:rsid w:val="00FF5AC6"/>
    <w:rsid w:val="00FF5EF6"/>
    <w:rsid w:val="00FF7F14"/>
    <w:rsid w:val="00FF7F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14C"/>
    <w:pPr>
      <w:bidi/>
    </w:pPr>
  </w:style>
  <w:style w:type="paragraph" w:styleId="Heading1">
    <w:name w:val="heading 1"/>
    <w:basedOn w:val="Normal"/>
    <w:next w:val="Normal"/>
    <w:link w:val="Heading1Char"/>
    <w:qFormat/>
    <w:rsid w:val="00853BB0"/>
    <w:pPr>
      <w:keepNext/>
      <w:bidi w:val="0"/>
      <w:spacing w:before="240" w:after="60" w:line="240" w:lineRule="auto"/>
      <w:outlineLvl w:val="0"/>
    </w:pPr>
    <w:rPr>
      <w:rFonts w:ascii="Arial Black" w:eastAsia="Times New Roman" w:hAnsi="Arial Black"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BB0"/>
    <w:rPr>
      <w:rFonts w:ascii="Arial Black" w:eastAsia="Times New Roman" w:hAnsi="Arial Black" w:cs="Arial"/>
      <w:b/>
      <w:bCs/>
      <w:kern w:val="32"/>
      <w:sz w:val="28"/>
      <w:szCs w:val="32"/>
    </w:rPr>
  </w:style>
  <w:style w:type="paragraph" w:styleId="Header">
    <w:name w:val="header"/>
    <w:basedOn w:val="Normal"/>
    <w:link w:val="HeaderChar"/>
    <w:unhideWhenUsed/>
    <w:rsid w:val="00853BB0"/>
    <w:pPr>
      <w:tabs>
        <w:tab w:val="center" w:pos="4153"/>
        <w:tab w:val="right" w:pos="8306"/>
      </w:tabs>
      <w:spacing w:after="0" w:line="240" w:lineRule="auto"/>
    </w:pPr>
    <w:rPr>
      <w:lang w:bidi="he-IL"/>
    </w:rPr>
  </w:style>
  <w:style w:type="character" w:customStyle="1" w:styleId="HeaderChar">
    <w:name w:val="Header Char"/>
    <w:basedOn w:val="DefaultParagraphFont"/>
    <w:link w:val="Header"/>
    <w:rsid w:val="00853BB0"/>
    <w:rPr>
      <w:lang w:bidi="he-IL"/>
    </w:rPr>
  </w:style>
  <w:style w:type="paragraph" w:styleId="Footer">
    <w:name w:val="footer"/>
    <w:basedOn w:val="Normal"/>
    <w:link w:val="FooterChar"/>
    <w:unhideWhenUsed/>
    <w:rsid w:val="00853BB0"/>
    <w:pPr>
      <w:tabs>
        <w:tab w:val="center" w:pos="4153"/>
        <w:tab w:val="right" w:pos="8306"/>
      </w:tabs>
      <w:spacing w:after="0" w:line="240" w:lineRule="auto"/>
    </w:pPr>
    <w:rPr>
      <w:lang w:bidi="he-IL"/>
    </w:rPr>
  </w:style>
  <w:style w:type="character" w:customStyle="1" w:styleId="FooterChar">
    <w:name w:val="Footer Char"/>
    <w:basedOn w:val="DefaultParagraphFont"/>
    <w:link w:val="Footer"/>
    <w:rsid w:val="00853BB0"/>
    <w:rPr>
      <w:lang w:bidi="he-IL"/>
    </w:rPr>
  </w:style>
  <w:style w:type="paragraph" w:styleId="ListParagraph">
    <w:name w:val="List Paragraph"/>
    <w:basedOn w:val="Normal"/>
    <w:uiPriority w:val="34"/>
    <w:qFormat/>
    <w:rsid w:val="00853BB0"/>
    <w:pPr>
      <w:ind w:left="720"/>
      <w:contextualSpacing/>
    </w:pPr>
    <w:rPr>
      <w:lang w:bidi="he-IL"/>
    </w:rPr>
  </w:style>
  <w:style w:type="table" w:styleId="TableGrid">
    <w:name w:val="Table Grid"/>
    <w:basedOn w:val="TableNormal"/>
    <w:uiPriority w:val="59"/>
    <w:rsid w:val="00853BB0"/>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3BB0"/>
    <w:pPr>
      <w:bidi w:val="0"/>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853BB0"/>
    <w:rPr>
      <w:rFonts w:ascii="Times New Roman" w:eastAsia="Times New Roman" w:hAnsi="Times New Roman" w:cs="Times New Roman"/>
      <w:b/>
      <w:bCs/>
      <w:caps/>
      <w:sz w:val="36"/>
      <w:szCs w:val="24"/>
    </w:rPr>
  </w:style>
  <w:style w:type="paragraph" w:customStyle="1" w:styleId="StyleSubtitleCover2TopNoborder">
    <w:name w:val="Style Subtitle Cover2 + Top: (No border)"/>
    <w:basedOn w:val="Normal"/>
    <w:rsid w:val="00853BB0"/>
    <w:pPr>
      <w:keepNext/>
      <w:keepLines/>
      <w:bidi w:val="0"/>
      <w:spacing w:after="0" w:line="480" w:lineRule="atLeast"/>
      <w:jc w:val="right"/>
    </w:pPr>
    <w:rPr>
      <w:rFonts w:ascii="Times New Roman" w:eastAsia="Times New Roman" w:hAnsi="Times New Roman" w:cs="Times New Roman"/>
      <w:kern w:val="28"/>
      <w:sz w:val="32"/>
      <w:szCs w:val="20"/>
    </w:rPr>
  </w:style>
  <w:style w:type="paragraph" w:customStyle="1" w:styleId="Instructions">
    <w:name w:val="Instructions"/>
    <w:basedOn w:val="Normal"/>
    <w:autoRedefine/>
    <w:rsid w:val="00853BB0"/>
    <w:pPr>
      <w:shd w:val="clear" w:color="auto" w:fill="FFFFFF"/>
      <w:bidi w:val="0"/>
      <w:spacing w:after="0" w:line="240" w:lineRule="auto"/>
    </w:pPr>
    <w:rPr>
      <w:rFonts w:ascii="Times New Roman" w:eastAsia="Times New Roman" w:hAnsi="Times New Roman" w:cs="Times New Roman"/>
      <w:i/>
      <w:color w:val="0000FF"/>
      <w:sz w:val="24"/>
      <w:szCs w:val="20"/>
    </w:rPr>
  </w:style>
  <w:style w:type="character" w:styleId="PageNumber">
    <w:name w:val="page number"/>
    <w:basedOn w:val="DefaultParagraphFont"/>
    <w:rsid w:val="00853BB0"/>
  </w:style>
  <w:style w:type="table" w:customStyle="1" w:styleId="LightShading1">
    <w:name w:val="Light Shading1"/>
    <w:basedOn w:val="TableNormal"/>
    <w:uiPriority w:val="60"/>
    <w:rsid w:val="00853BB0"/>
    <w:pPr>
      <w:spacing w:after="0" w:line="240" w:lineRule="auto"/>
    </w:pPr>
    <w:rPr>
      <w:color w:val="000000" w:themeColor="text1" w:themeShade="BF"/>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53BB0"/>
    <w:pPr>
      <w:spacing w:after="0" w:line="240" w:lineRule="auto"/>
    </w:pPr>
    <w:rPr>
      <w:lang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53BB0"/>
    <w:pPr>
      <w:spacing w:after="0" w:line="240" w:lineRule="auto"/>
    </w:pPr>
    <w:rPr>
      <w:rFonts w:ascii="Tahoma" w:hAnsi="Tahoma" w:cs="Tahoma"/>
      <w:sz w:val="16"/>
      <w:szCs w:val="16"/>
      <w:lang w:bidi="he-IL"/>
    </w:rPr>
  </w:style>
  <w:style w:type="character" w:customStyle="1" w:styleId="BalloonTextChar">
    <w:name w:val="Balloon Text Char"/>
    <w:basedOn w:val="DefaultParagraphFont"/>
    <w:link w:val="BalloonText"/>
    <w:uiPriority w:val="99"/>
    <w:semiHidden/>
    <w:rsid w:val="00853BB0"/>
    <w:rPr>
      <w:rFonts w:ascii="Tahoma" w:hAnsi="Tahoma" w:cs="Tahoma"/>
      <w:sz w:val="16"/>
      <w:szCs w:val="16"/>
      <w:lang w:bidi="he-IL"/>
    </w:rPr>
  </w:style>
  <w:style w:type="paragraph" w:styleId="NormalWeb">
    <w:name w:val="Normal (Web)"/>
    <w:basedOn w:val="Normal"/>
    <w:uiPriority w:val="99"/>
    <w:semiHidden/>
    <w:unhideWhenUsed/>
    <w:rsid w:val="00853BB0"/>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E92E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E92E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92050526">
      <w:bodyDiv w:val="1"/>
      <w:marLeft w:val="0"/>
      <w:marRight w:val="0"/>
      <w:marTop w:val="0"/>
      <w:marBottom w:val="0"/>
      <w:divBdr>
        <w:top w:val="none" w:sz="0" w:space="0" w:color="auto"/>
        <w:left w:val="none" w:sz="0" w:space="0" w:color="auto"/>
        <w:bottom w:val="none" w:sz="0" w:space="0" w:color="auto"/>
        <w:right w:val="none" w:sz="0" w:space="0" w:color="auto"/>
      </w:divBdr>
    </w:div>
    <w:div w:id="11837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7680B-3639-432A-BAAB-09DCEE75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Rana</cp:lastModifiedBy>
  <cp:revision>4</cp:revision>
  <cp:lastPrinted>2012-05-08T12:32:00Z</cp:lastPrinted>
  <dcterms:created xsi:type="dcterms:W3CDTF">2012-05-08T12:22:00Z</dcterms:created>
  <dcterms:modified xsi:type="dcterms:W3CDTF">2012-05-08T14:06:00Z</dcterms:modified>
</cp:coreProperties>
</file>